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7E" w:rsidRDefault="009304C0" w:rsidP="00F1247E">
      <w:pPr>
        <w:ind w:right="89"/>
        <w:jc w:val="right"/>
        <w:rPr>
          <w:sz w:val="20"/>
          <w:szCs w:val="20"/>
        </w:rPr>
      </w:pPr>
      <w:r w:rsidRPr="00787015">
        <w:rPr>
          <w:sz w:val="20"/>
          <w:szCs w:val="20"/>
        </w:rPr>
        <w:t>Załącznik nr 4</w:t>
      </w:r>
      <w:r>
        <w:rPr>
          <w:sz w:val="20"/>
          <w:szCs w:val="20"/>
        </w:rPr>
        <w:t>E</w:t>
      </w:r>
      <w:r w:rsidRPr="00787015">
        <w:rPr>
          <w:sz w:val="20"/>
          <w:szCs w:val="20"/>
        </w:rPr>
        <w:t xml:space="preserve"> do Zarządzenia </w:t>
      </w:r>
      <w:r w:rsidR="00F1247E" w:rsidRPr="0022115A">
        <w:rPr>
          <w:sz w:val="20"/>
          <w:szCs w:val="20"/>
        </w:rPr>
        <w:t xml:space="preserve">Rektora nr </w:t>
      </w:r>
      <w:r w:rsidR="00F1247E">
        <w:rPr>
          <w:sz w:val="20"/>
          <w:szCs w:val="20"/>
        </w:rPr>
        <w:t>11</w:t>
      </w:r>
      <w:r w:rsidR="00F1247E" w:rsidRPr="0022115A">
        <w:rPr>
          <w:sz w:val="20"/>
          <w:szCs w:val="20"/>
        </w:rPr>
        <w:t xml:space="preserve">/2021 z dnia </w:t>
      </w:r>
      <w:r w:rsidR="00F1247E">
        <w:rPr>
          <w:sz w:val="20"/>
          <w:szCs w:val="20"/>
        </w:rPr>
        <w:t>0</w:t>
      </w:r>
      <w:r w:rsidR="00F1247E" w:rsidRPr="0022115A">
        <w:rPr>
          <w:sz w:val="20"/>
          <w:szCs w:val="20"/>
        </w:rPr>
        <w:t>1</w:t>
      </w:r>
      <w:r w:rsidR="00F1247E">
        <w:rPr>
          <w:sz w:val="20"/>
          <w:szCs w:val="20"/>
        </w:rPr>
        <w:t>.03</w:t>
      </w:r>
      <w:r w:rsidR="00F1247E" w:rsidRPr="0022115A">
        <w:rPr>
          <w:sz w:val="20"/>
          <w:szCs w:val="20"/>
        </w:rPr>
        <w:t>.2021r.</w:t>
      </w:r>
    </w:p>
    <w:p w:rsidR="009304C0" w:rsidRPr="008D5729" w:rsidRDefault="009304C0" w:rsidP="00F1247E">
      <w:pPr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304C0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Pr="008D5729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5729">
        <w:rPr>
          <w:rFonts w:eastAsia="Calibri"/>
          <w:b/>
          <w:sz w:val="22"/>
          <w:szCs w:val="22"/>
          <w:lang w:eastAsia="en-US"/>
        </w:rPr>
        <w:t>ANKIETA EWALUACYJNA DLA STUDENTÓW UCZESTNICZĄCYCH W SEMINARIACH NA UNIWERSYTECIE MEDYCZNYM W BIAŁYMSTOKU</w:t>
      </w:r>
    </w:p>
    <w:p w:rsidR="009304C0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5729">
        <w:rPr>
          <w:rFonts w:eastAsia="Calibri"/>
          <w:b/>
          <w:sz w:val="22"/>
          <w:szCs w:val="22"/>
          <w:lang w:eastAsia="en-US"/>
        </w:rPr>
        <w:t>za rok akademicki….</w:t>
      </w:r>
    </w:p>
    <w:p w:rsidR="009304C0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Pr="008D5729" w:rsidRDefault="009304C0" w:rsidP="009304C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304C0" w:rsidRDefault="009304C0" w:rsidP="009304C0">
      <w:pPr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Proszę wypełnić ankietę zaznaczając odpowiednią ocenę z przedziału od 1 do 5,  przyjmując, że: 1 – oznacza bardzo źle, 5 – oznacza bardzo dobrze.</w:t>
      </w:r>
    </w:p>
    <w:p w:rsidR="009304C0" w:rsidRDefault="009304C0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 informacje o harmonogramie zajęć z danego przedmiotu były podane przed rozpoczęciem zajęć dydaktycznych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  <w:tr w:rsidR="009304C0" w:rsidRPr="008D5729" w:rsidTr="00003C70"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D5729">
        <w:rPr>
          <w:rFonts w:eastAsia="Calibri"/>
          <w:color w:val="000000"/>
          <w:sz w:val="22"/>
          <w:szCs w:val="22"/>
          <w:lang w:eastAsia="en-US"/>
        </w:rPr>
        <w:t>Czy zajęcia odbywały się zgodnie z ww. harmonogramem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  <w:tr w:rsidR="009304C0" w:rsidRPr="008D5729" w:rsidTr="00003C70"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 Regulamin dydaktyczny jednostki* był podany przed rozpoczęciem zajęć dydaktycznych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04C0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zajęcia odbywały się zgodnie z ww. regulaminem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Pr="008D5729" w:rsidRDefault="009304C0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treści na zajęciach przekazywane były w sposób zrozumiały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prowadzący zajęcia odnosił się życzliwie i taktownie do studentów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kryteria wystawiania ocen były jasno sprecyzowane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oceny były wystawiane zgodnie z ww. kryteriami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Jaka jest ogólna ocena organizacji zajęć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  <w:tab w:val="left" w:pos="426"/>
        </w:tabs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Czy Pani/Pan zapoznał(-a) się z sylabusem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ta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nie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 xml:space="preserve">Przy odpowiedzi twierdzącej proszę przejść do dalszych pytań. </w:t>
      </w:r>
    </w:p>
    <w:p w:rsidR="009304C0" w:rsidRPr="008D5729" w:rsidRDefault="009304C0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Przy odpowiedzi przeczącej pytanie nr 10 kończy ankietę.</w:t>
      </w:r>
    </w:p>
    <w:p w:rsidR="009304C0" w:rsidRPr="008D5729" w:rsidRDefault="009304C0" w:rsidP="009304C0">
      <w:pPr>
        <w:tabs>
          <w:tab w:val="left" w:pos="284"/>
        </w:tabs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lastRenderedPageBreak/>
        <w:t>W jakim stopniu treść zajęć była zgodna z sylabusem danego przedmiotu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  <w:tr w:rsidR="009304C0" w:rsidRPr="008D5729" w:rsidTr="00003C70"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8D5729" w:rsidRDefault="009304C0" w:rsidP="00003C70">
            <w:pPr>
              <w:tabs>
                <w:tab w:val="left" w:pos="28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304C0" w:rsidRPr="008D5729" w:rsidRDefault="009304C0" w:rsidP="009304C0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W jakim stopniu wymagania, dotyczące egzaminów, zaliczeń, kolokwiów były zgodne z sylabusem danego przedmiotu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tabs>
          <w:tab w:val="left" w:pos="284"/>
          <w:tab w:val="left" w:pos="426"/>
        </w:tabs>
        <w:ind w:left="284"/>
        <w:contextualSpacing/>
        <w:rPr>
          <w:rFonts w:eastAsia="Calibri"/>
          <w:sz w:val="22"/>
          <w:szCs w:val="22"/>
          <w:lang w:eastAsia="en-US"/>
        </w:rPr>
      </w:pPr>
    </w:p>
    <w:p w:rsidR="009304C0" w:rsidRPr="008D5729" w:rsidRDefault="009304C0" w:rsidP="009304C0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contextualSpacing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 xml:space="preserve">Czy wiedza i umiejętności, zdobyte podczas zajęć, uważa Pani (Pan) za przydatne w osiągnięciu efektów </w:t>
      </w:r>
      <w:r w:rsidR="00CE5C9C">
        <w:rPr>
          <w:sz w:val="22"/>
          <w:szCs w:val="22"/>
        </w:rPr>
        <w:t xml:space="preserve">uczenia się </w:t>
      </w:r>
      <w:r w:rsidRPr="008D5729">
        <w:rPr>
          <w:rFonts w:eastAsia="Calibri"/>
          <w:sz w:val="22"/>
          <w:szCs w:val="22"/>
          <w:lang w:eastAsia="en-US"/>
        </w:rPr>
        <w:t>(opisanych w sylabusie) z danego przedmiotu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t>5</w:t>
            </w:r>
          </w:p>
        </w:tc>
      </w:tr>
      <w:tr w:rsidR="009304C0" w:rsidRPr="00E26B4D" w:rsidTr="00003C70"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04C0" w:rsidRPr="00252D63" w:rsidRDefault="009304C0" w:rsidP="00003C70">
            <w:pPr>
              <w:jc w:val="center"/>
              <w:rPr>
                <w:sz w:val="20"/>
                <w:szCs w:val="20"/>
              </w:rPr>
            </w:pPr>
            <w:r w:rsidRPr="00252D63">
              <w:rPr>
                <w:sz w:val="20"/>
                <w:szCs w:val="20"/>
              </w:rPr>
              <w:sym w:font="Wingdings" w:char="F0A8"/>
            </w:r>
          </w:p>
        </w:tc>
      </w:tr>
    </w:tbl>
    <w:p w:rsidR="009304C0" w:rsidRDefault="009304C0" w:rsidP="009304C0">
      <w:pPr>
        <w:contextualSpacing/>
        <w:rPr>
          <w:rFonts w:eastAsia="Calibri"/>
          <w:sz w:val="22"/>
          <w:szCs w:val="22"/>
          <w:lang w:eastAsia="en-US"/>
        </w:rPr>
      </w:pPr>
    </w:p>
    <w:p w:rsidR="00CE5C9C" w:rsidRPr="008D5729" w:rsidRDefault="00CE5C9C" w:rsidP="009304C0">
      <w:pPr>
        <w:contextualSpacing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jc w:val="both"/>
        <w:rPr>
          <w:rFonts w:eastAsia="Calibri"/>
          <w:sz w:val="22"/>
          <w:szCs w:val="22"/>
          <w:lang w:eastAsia="en-US"/>
        </w:rPr>
      </w:pPr>
    </w:p>
    <w:p w:rsidR="009304C0" w:rsidRDefault="009304C0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  <w:r w:rsidRPr="008D5729">
        <w:rPr>
          <w:rFonts w:eastAsia="Calibri"/>
          <w:sz w:val="22"/>
          <w:szCs w:val="22"/>
          <w:lang w:eastAsia="en-US"/>
        </w:rPr>
        <w:t>UWAGI:</w:t>
      </w: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Pr="008D5729" w:rsidRDefault="00CE5C9C" w:rsidP="009304C0">
      <w:pPr>
        <w:pBdr>
          <w:bottom w:val="single" w:sz="12" w:space="1" w:color="auto"/>
        </w:pBdr>
        <w:jc w:val="both"/>
        <w:rPr>
          <w:rFonts w:eastAsia="Calibri"/>
          <w:sz w:val="22"/>
          <w:szCs w:val="22"/>
          <w:lang w:eastAsia="en-US"/>
        </w:rPr>
      </w:pPr>
    </w:p>
    <w:p w:rsidR="00CE5C9C" w:rsidRDefault="00CE5C9C" w:rsidP="00CE5C9C">
      <w:pPr>
        <w:rPr>
          <w:b/>
          <w:strike/>
          <w:sz w:val="16"/>
          <w:szCs w:val="16"/>
        </w:rPr>
      </w:pPr>
    </w:p>
    <w:p w:rsidR="00CE5C9C" w:rsidRPr="00CE5C9C" w:rsidRDefault="00CE5C9C" w:rsidP="00CE5C9C">
      <w:pPr>
        <w:jc w:val="both"/>
        <w:rPr>
          <w:sz w:val="20"/>
          <w:szCs w:val="20"/>
        </w:rPr>
      </w:pPr>
    </w:p>
    <w:p w:rsidR="00CE5C9C" w:rsidRPr="00CE5C9C" w:rsidRDefault="00CE5C9C" w:rsidP="00CE5C9C">
      <w:pPr>
        <w:ind w:left="142" w:hanging="142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* Regulamin dydaktyczny jednostki określa (zgodnie z § 4, pkt 8 Regulaminu studiów I stopnia, II stopnia oraz jednolitych studiów magisterskich UMB) co najmniej: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sposób prowadzenia zajęć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możliwości i formy wyrównywania zaległości powstałych na skutek nieobecności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formy przeprowadzania zaliczeń przedmiotu i egzaminów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 xml:space="preserve">zasady wglądu przez studenta do jego prac pisemnych, w tym w szczególności: sprawdzianów, kolokwiów, prac zaliczeniowych </w:t>
      </w:r>
      <w:r w:rsidR="00DB3764">
        <w:rPr>
          <w:sz w:val="16"/>
          <w:szCs w:val="16"/>
        </w:rPr>
        <w:br/>
      </w:r>
      <w:r w:rsidRPr="00CE5C9C">
        <w:rPr>
          <w:sz w:val="16"/>
          <w:szCs w:val="16"/>
        </w:rPr>
        <w:t>i egzaminacyjnych w terminie podanym przez kierownika jednostki lub osoby przez niego wyznaczonej i w obecności kierownika jednostki lub osoby przez niego wyznaczonej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sposób informowania studentów o wynikach egzaminów i zaliczeń, przy czym informowanie powinno odbywać się z poszanowaniem przepisów o ochronie danych osobowych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informację o przeciwskazaniach zdrowotnych do uczestniczenia w zajęciach, jeżeli takie przeciwskazania występują,</w:t>
      </w:r>
    </w:p>
    <w:p w:rsidR="00CE5C9C" w:rsidRPr="00CE5C9C" w:rsidRDefault="00CE5C9C" w:rsidP="00CE5C9C">
      <w:pPr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CE5C9C">
        <w:rPr>
          <w:sz w:val="16"/>
          <w:szCs w:val="16"/>
        </w:rPr>
        <w:t>informację o wymogach w zakresie środków ochrony indywidualnej, noszenia zegarków i biżuterii oraz innych, jeśli takie występują.</w:t>
      </w:r>
    </w:p>
    <w:sectPr w:rsidR="00CE5C9C" w:rsidRPr="00CE5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DA" w:rsidRDefault="00FB47DA" w:rsidP="00CE5C9C">
      <w:r>
        <w:separator/>
      </w:r>
    </w:p>
  </w:endnote>
  <w:endnote w:type="continuationSeparator" w:id="0">
    <w:p w:rsidR="00FB47DA" w:rsidRDefault="00FB47DA" w:rsidP="00CE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DA" w:rsidRDefault="00FB47DA" w:rsidP="00CE5C9C">
      <w:r>
        <w:separator/>
      </w:r>
    </w:p>
  </w:footnote>
  <w:footnote w:type="continuationSeparator" w:id="0">
    <w:p w:rsidR="00FB47DA" w:rsidRDefault="00FB47DA" w:rsidP="00CE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4DC"/>
    <w:multiLevelType w:val="hybridMultilevel"/>
    <w:tmpl w:val="1216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239"/>
    <w:multiLevelType w:val="hybridMultilevel"/>
    <w:tmpl w:val="1012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357"/>
    <w:multiLevelType w:val="hybridMultilevel"/>
    <w:tmpl w:val="A7B69268"/>
    <w:lvl w:ilvl="0" w:tplc="AA1220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0"/>
    <w:rsid w:val="000527F0"/>
    <w:rsid w:val="001A6C2A"/>
    <w:rsid w:val="00620909"/>
    <w:rsid w:val="009304C0"/>
    <w:rsid w:val="00CE5C9C"/>
    <w:rsid w:val="00DB3764"/>
    <w:rsid w:val="00F1247E"/>
    <w:rsid w:val="00F841DF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77DE5-EBB2-4F3B-8F63-35F853EA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C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4D6F-D946-4D6C-A5E9-B3DA5E4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narska</dc:creator>
  <cp:keywords/>
  <dc:description/>
  <cp:lastModifiedBy>Emilia Snarska</cp:lastModifiedBy>
  <cp:revision>7</cp:revision>
  <dcterms:created xsi:type="dcterms:W3CDTF">2021-01-18T10:19:00Z</dcterms:created>
  <dcterms:modified xsi:type="dcterms:W3CDTF">2021-03-01T10:27:00Z</dcterms:modified>
</cp:coreProperties>
</file>